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20-2023 i Strömstads kommun</w:t>
      </w:r>
    </w:p>
    <w:p>
      <w:r>
        <w:t>Detta dokument behandlar höga naturvärden i avverkningsamälan A 4720-2023 i Strömstads kommun. Denna avverkningsanmälan inkom 2023-01-31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18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2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8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25, E 28683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